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ECLIPTICALIS TUBA 1 CHANGING KEY AD LIB SEE GENERAL FOR NATHAN SHAPIRA AND IRENE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ECLIPTICALIS TUBA 1 CHANGING KEY AD LIB SEE GENERAL FOR NATHAN SHAPIRA AND IRE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270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ATLAS ECLIPTICALIS TUBA 1 CHANGING KEY AD LIB SEE GENERAL FOR NATHAN SHAPIRA AND IRE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